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9552" w14:textId="77777777" w:rsidR="004327FD" w:rsidRPr="002B01D2" w:rsidRDefault="00C31FFD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Republika" w:hAnsi="Republika" w:cs="Republika"/>
          <w:noProof/>
          <w:color w:val="529DBA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A3935" wp14:editId="47B16292">
                <wp:simplePos x="0" y="0"/>
                <wp:positionH relativeFrom="column">
                  <wp:posOffset>-132080</wp:posOffset>
                </wp:positionH>
                <wp:positionV relativeFrom="paragraph">
                  <wp:posOffset>-245745</wp:posOffset>
                </wp:positionV>
                <wp:extent cx="1400175" cy="257175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5642" w14:textId="77777777" w:rsidR="00C31FFD" w:rsidRDefault="00C31FFD">
                            <w:r>
                              <w:t>Pri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A3935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4pt;margin-top:-19.35pt;width:110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" filled="f" stroked="f" strokeweight=".5pt">
                <v:textbox>
                  <w:txbxContent>
                    <w:p w14:paraId="1A495642" w14:textId="77777777" w:rsidR="00C31FFD" w:rsidRDefault="00C31FFD">
                      <w:r>
                        <w:t>Pri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598"/>
      </w:tblGrid>
      <w:tr w:rsidR="004327FD" w:rsidRPr="002B01D2" w14:paraId="60F0DCEB" w14:textId="77777777" w:rsidTr="000F27AB">
        <w:trPr>
          <w:trHeight w:val="511"/>
        </w:trPr>
        <w:tc>
          <w:tcPr>
            <w:tcW w:w="10598" w:type="dxa"/>
            <w:shd w:val="clear" w:color="auto" w:fill="E0E0E0"/>
            <w:vAlign w:val="center"/>
          </w:tcPr>
          <w:p w14:paraId="3D8F64FF" w14:textId="77777777" w:rsidR="00F158F0" w:rsidRDefault="009113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13FD">
              <w:rPr>
                <w:rFonts w:ascii="Arial" w:hAnsi="Arial" w:cs="Arial"/>
                <w:b/>
                <w:sz w:val="20"/>
                <w:szCs w:val="20"/>
              </w:rPr>
              <w:t>VLOGA</w:t>
            </w:r>
            <w:r w:rsidR="000F27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113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8F0" w:rsidRPr="00F158F0">
              <w:rPr>
                <w:rFonts w:ascii="Arial" w:hAnsi="Arial" w:cs="Arial"/>
                <w:b/>
                <w:sz w:val="20"/>
                <w:szCs w:val="20"/>
              </w:rPr>
              <w:t>NADOMESTILO ZA IZPAD DOHODKA ZARADI OVIRANEGA GOSPODARSKEGA RIBOLOVA (15. člen)</w:t>
            </w:r>
          </w:p>
          <w:p w14:paraId="41226E5E" w14:textId="77777777" w:rsidR="004327FD" w:rsidRPr="002B01D2" w:rsidRDefault="004327FD" w:rsidP="000F2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581C3C" w14:textId="77777777" w:rsidR="004327FD" w:rsidRPr="002B01D2" w:rsidRDefault="004327FD" w:rsidP="004327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4"/>
        <w:gridCol w:w="288"/>
        <w:gridCol w:w="245"/>
        <w:gridCol w:w="36"/>
        <w:gridCol w:w="287"/>
        <w:gridCol w:w="286"/>
        <w:gridCol w:w="38"/>
        <w:gridCol w:w="241"/>
        <w:gridCol w:w="102"/>
        <w:gridCol w:w="165"/>
        <w:gridCol w:w="267"/>
        <w:gridCol w:w="267"/>
        <w:gridCol w:w="532"/>
        <w:gridCol w:w="5882"/>
      </w:tblGrid>
      <w:tr w:rsidR="004327FD" w:rsidRPr="002B01D2" w14:paraId="4B047902" w14:textId="77777777" w:rsidTr="008E3417">
        <w:trPr>
          <w:trHeight w:val="12"/>
        </w:trPr>
        <w:tc>
          <w:tcPr>
            <w:tcW w:w="10250" w:type="dxa"/>
            <w:gridSpan w:val="14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363FDCC0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E3417" w:rsidRPr="002B01D2" w14:paraId="49D93B43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5A3119B" w14:textId="77777777" w:rsidR="008E3417" w:rsidRPr="002B01D2" w:rsidRDefault="008E3417" w:rsidP="00563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imetnika dovoljenja za gospodarski ribolov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0C8C" w14:textId="77777777" w:rsidR="008E3417" w:rsidRPr="002B01D2" w:rsidRDefault="008E3417" w:rsidP="00563E5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4E0833B0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DC36277" w14:textId="77777777" w:rsidR="004327FD" w:rsidRPr="002B01D2" w:rsidRDefault="008E3417" w:rsidP="0038520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Številka do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voljenja za gospodarski ribolov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300" w14:textId="77777777" w:rsidR="004327FD" w:rsidRPr="002B01D2" w:rsidRDefault="004327FD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17053" w:rsidRPr="002B01D2" w14:paraId="15070F82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BB3B4DD" w14:textId="77777777" w:rsidR="00D17053" w:rsidRDefault="005C0F94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gistrska števil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Cs/>
                <w:sz w:val="18"/>
                <w:szCs w:val="18"/>
              </w:rPr>
              <w:t>a ribiškega plovila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888" w14:textId="77777777" w:rsidR="00D17053" w:rsidRPr="002B01D2" w:rsidRDefault="00D17053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613A" w:rsidRPr="002B01D2" w14:paraId="6B16031C" w14:textId="77777777" w:rsidTr="008E3417">
        <w:trPr>
          <w:trHeight w:val="381"/>
        </w:trPr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AEAA73F" w14:textId="77777777" w:rsidR="00CC613A" w:rsidRDefault="00CC613A" w:rsidP="0038520B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otna identifikacijska številka</w:t>
            </w:r>
            <w:r w:rsidRPr="00BD4EE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ribiškega plovila ( CFR)</w:t>
            </w:r>
            <w:r w:rsidR="00061B76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FE7F" w14:textId="77777777" w:rsidR="00CC613A" w:rsidRPr="002B01D2" w:rsidRDefault="00CC613A" w:rsidP="00292A2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0BF0001C" w14:textId="77777777" w:rsidTr="008E3417">
        <w:trPr>
          <w:trHeight w:val="83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4682331F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4327FD" w:rsidRPr="002B01D2" w14:paraId="4E3699E3" w14:textId="77777777" w:rsidTr="00C56B45">
        <w:trPr>
          <w:trHeight w:hRule="exact" w:val="594"/>
        </w:trPr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0EF77" w14:textId="77777777" w:rsidR="004327FD" w:rsidRPr="002B01D2" w:rsidRDefault="004327FD" w:rsidP="000A3E8F">
            <w:pPr>
              <w:spacing w:after="0" w:line="240" w:lineRule="auto"/>
              <w:rPr>
                <w:rFonts w:ascii="Arial" w:hAnsi="Arial" w:cs="Arial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Naslov</w:t>
            </w:r>
            <w:r w:rsidR="0038520B" w:rsidRPr="000A3E8F">
              <w:rPr>
                <w:rFonts w:ascii="Arial" w:hAnsi="Arial" w:cs="Arial"/>
                <w:iCs/>
                <w:sz w:val="18"/>
                <w:szCs w:val="18"/>
              </w:rPr>
              <w:t xml:space="preserve"> imetnika dovoljenja za gospodarski ribolov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20A" w14:textId="77777777" w:rsidR="004327FD" w:rsidRPr="002B01D2" w:rsidRDefault="004327FD" w:rsidP="00292A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27FD" w:rsidRPr="002B01D2" w14:paraId="4EC3E190" w14:textId="77777777" w:rsidTr="008E3417">
        <w:trPr>
          <w:trHeight w:val="46"/>
        </w:trPr>
        <w:tc>
          <w:tcPr>
            <w:tcW w:w="10250" w:type="dxa"/>
            <w:gridSpan w:val="14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1FBA7269" w14:textId="77777777" w:rsidR="004327FD" w:rsidRPr="002B01D2" w:rsidRDefault="004327FD" w:rsidP="00292A25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38520B" w:rsidRPr="002B01D2" w14:paraId="2D3454B4" w14:textId="77777777" w:rsidTr="008E3417">
        <w:trPr>
          <w:gridAfter w:val="2"/>
          <w:wAfter w:w="6414" w:type="dxa"/>
          <w:trHeight w:hRule="exact" w:val="46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B12CBA" w14:textId="77777777" w:rsidR="0038520B" w:rsidRPr="002B01D2" w:rsidRDefault="0038520B" w:rsidP="000A3E8F">
            <w:pPr>
              <w:spacing w:after="0" w:line="240" w:lineRule="auto"/>
              <w:rPr>
                <w:rFonts w:ascii="Arial" w:hAnsi="Arial" w:cs="Arial"/>
                <w:iCs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Davčna številka</w:t>
            </w:r>
            <w:r w:rsidRPr="002B01D2">
              <w:rPr>
                <w:rFonts w:ascii="Arial" w:hAnsi="Arial" w:cs="Arial"/>
                <w:iCs/>
                <w:sz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61F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934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1F9E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549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0925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24D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EFFE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A9B5" w14:textId="77777777" w:rsidR="0038520B" w:rsidRPr="002B01D2" w:rsidRDefault="0038520B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14:paraId="77439595" w14:textId="77777777" w:rsidTr="008E3417">
        <w:trPr>
          <w:trHeight w:val="12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4BA24FF6" w14:textId="77777777"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42"/>
              <w:gridCol w:w="525"/>
              <w:gridCol w:w="426"/>
              <w:gridCol w:w="425"/>
              <w:gridCol w:w="50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8E3417" w:rsidRPr="002B01D2" w14:paraId="76CD90C4" w14:textId="77777777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E270A7" w14:textId="77777777"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Transakcijski račun </w:t>
                  </w:r>
                </w:p>
              </w:tc>
              <w:tc>
                <w:tcPr>
                  <w:tcW w:w="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879CF" w14:textId="77777777" w:rsidR="008E3417" w:rsidRPr="000A3E8F" w:rsidRDefault="008E3417" w:rsidP="000A3E8F">
                  <w:pPr>
                    <w:spacing w:after="0" w:line="240" w:lineRule="auto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5A416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4A813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0B0B3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7AE07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C04B4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D5624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E7A5F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95971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9101A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B9D4C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E3D02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74BBE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1A5F1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7FA5F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CF6F5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B1D4D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FD609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2E08D" w14:textId="77777777" w:rsidR="008E3417" w:rsidRPr="002B01D2" w:rsidRDefault="008E3417" w:rsidP="00FA1F3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D646D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29651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E3417" w:rsidRPr="002B01D2" w14:paraId="2C1A8DFF" w14:textId="77777777" w:rsidTr="000A3E8F">
              <w:trPr>
                <w:trHeight w:hRule="exact" w:val="46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37AC42" w14:textId="77777777" w:rsidR="008E3417" w:rsidRPr="008E3417" w:rsidRDefault="008E3417" w:rsidP="00C56B45">
                  <w:pPr>
                    <w:ind w:hanging="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3E8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prt pri bank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2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3FF6" w14:textId="77777777" w:rsidR="008E3417" w:rsidRPr="002B01D2" w:rsidRDefault="008E3417" w:rsidP="00563E5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C62A02" w14:textId="77777777" w:rsidR="00FA1F33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  <w:p w14:paraId="7A46554E" w14:textId="77777777" w:rsidR="00FA1F33" w:rsidRPr="002B01D2" w:rsidRDefault="00FA1F33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5E10F9" w:rsidRPr="002B01D2" w14:paraId="01531816" w14:textId="77777777" w:rsidTr="008E3417">
        <w:trPr>
          <w:gridAfter w:val="1"/>
          <w:wAfter w:w="5882" w:type="dxa"/>
          <w:trHeight w:hRule="exact" w:val="546"/>
        </w:trPr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CE65E5" w14:textId="77777777" w:rsidR="005E10F9" w:rsidRPr="002B01D2" w:rsidRDefault="005E10F9" w:rsidP="00257DFE">
            <w:pPr>
              <w:rPr>
                <w:rFonts w:ascii="Arial" w:hAnsi="Arial" w:cs="Arial"/>
                <w:sz w:val="16"/>
              </w:rPr>
            </w:pPr>
            <w:r w:rsidRPr="000A3E8F">
              <w:rPr>
                <w:rFonts w:ascii="Arial" w:hAnsi="Arial" w:cs="Arial"/>
                <w:iCs/>
                <w:sz w:val="18"/>
                <w:szCs w:val="18"/>
              </w:rPr>
              <w:t>Telefonska številka</w:t>
            </w:r>
          </w:p>
        </w:tc>
        <w:tc>
          <w:tcPr>
            <w:tcW w:w="2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EA44" w14:textId="77777777" w:rsidR="005E10F9" w:rsidRPr="002B01D2" w:rsidRDefault="005E10F9" w:rsidP="00292A25">
            <w:pPr>
              <w:jc w:val="center"/>
              <w:rPr>
                <w:rFonts w:ascii="Arial" w:hAnsi="Arial" w:cs="Arial"/>
              </w:rPr>
            </w:pPr>
          </w:p>
        </w:tc>
      </w:tr>
      <w:tr w:rsidR="004327FD" w:rsidRPr="002B01D2" w14:paraId="195CB82D" w14:textId="77777777" w:rsidTr="008E3417">
        <w:trPr>
          <w:trHeight w:val="180"/>
        </w:trPr>
        <w:tc>
          <w:tcPr>
            <w:tcW w:w="10250" w:type="dxa"/>
            <w:gridSpan w:val="14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14:paraId="6BCFAE40" w14:textId="77777777" w:rsidR="004327FD" w:rsidRPr="002B01D2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14:paraId="15125D28" w14:textId="77777777" w:rsidR="007C332F" w:rsidRPr="007C332F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7C8C93F4" w14:textId="77777777"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150255" w14:textId="77777777" w:rsidR="00B924A7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07591D" w14:textId="78DE698B" w:rsidR="007C332F" w:rsidRDefault="0011294B" w:rsidP="002A41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 xml:space="preserve">Podpisani </w:t>
      </w:r>
      <w:r w:rsidR="0038520B">
        <w:rPr>
          <w:rFonts w:ascii="Arial" w:hAnsi="Arial" w:cs="Arial"/>
          <w:b/>
          <w:sz w:val="20"/>
          <w:szCs w:val="20"/>
        </w:rPr>
        <w:t xml:space="preserve">imetnik dovoljenja za izvajanje gospodarskega ribolova uveljavljam pravico do prejema nadomestila </w:t>
      </w:r>
      <w:r w:rsidR="00BA4A1B">
        <w:rPr>
          <w:rFonts w:ascii="Arial" w:hAnsi="Arial" w:cs="Arial"/>
          <w:b/>
          <w:sz w:val="20"/>
          <w:szCs w:val="20"/>
        </w:rPr>
        <w:t xml:space="preserve">za izpad dohodka </w:t>
      </w:r>
      <w:r w:rsidR="0038520B">
        <w:rPr>
          <w:rFonts w:ascii="Arial" w:hAnsi="Arial" w:cs="Arial"/>
          <w:b/>
          <w:sz w:val="20"/>
          <w:szCs w:val="20"/>
        </w:rPr>
        <w:t>zaradi oviranega gospodarskega ribolova</w:t>
      </w:r>
      <w:r w:rsidR="00FA1F33">
        <w:rPr>
          <w:rFonts w:ascii="Arial" w:hAnsi="Arial" w:cs="Arial"/>
          <w:b/>
          <w:sz w:val="20"/>
          <w:szCs w:val="20"/>
        </w:rPr>
        <w:t xml:space="preserve"> za </w:t>
      </w:r>
      <w:r w:rsidR="00BA4A1B">
        <w:rPr>
          <w:rFonts w:ascii="Arial" w:hAnsi="Arial" w:cs="Arial"/>
          <w:b/>
          <w:sz w:val="20"/>
          <w:szCs w:val="20"/>
        </w:rPr>
        <w:t>preteklo koledarsko leto.</w:t>
      </w:r>
    </w:p>
    <w:p w14:paraId="49F26608" w14:textId="77777777" w:rsidR="00AA25FA" w:rsidRPr="00AA25FA" w:rsidRDefault="00AA25FA" w:rsidP="00AA25FA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73411918" w14:textId="77777777"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36CA5E8" w14:textId="77777777" w:rsidR="005171A4" w:rsidRPr="005171A4" w:rsidRDefault="005171A4" w:rsidP="005171A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171A4">
        <w:rPr>
          <w:rFonts w:ascii="Arial" w:hAnsi="Arial" w:cs="Arial"/>
          <w:b/>
          <w:sz w:val="20"/>
          <w:szCs w:val="20"/>
        </w:rPr>
        <w:t>2.</w:t>
      </w:r>
      <w:r w:rsidRPr="005171A4">
        <w:rPr>
          <w:rFonts w:ascii="Arial" w:hAnsi="Arial" w:cs="Arial"/>
          <w:b/>
          <w:sz w:val="20"/>
          <w:szCs w:val="20"/>
        </w:rPr>
        <w:tab/>
        <w:t>IZJAVE VLAGATELJA:</w:t>
      </w:r>
    </w:p>
    <w:p w14:paraId="1A25763F" w14:textId="77777777"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A3614DF" w14:textId="77777777" w:rsidR="005171A4" w:rsidRPr="00725F92" w:rsidRDefault="005171A4" w:rsidP="005171A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5F92">
        <w:rPr>
          <w:rFonts w:ascii="Arial" w:hAnsi="Arial" w:cs="Arial"/>
          <w:sz w:val="20"/>
          <w:szCs w:val="20"/>
        </w:rPr>
        <w:t>Spodaj podpisani izjavljam, da:</w:t>
      </w:r>
    </w:p>
    <w:p w14:paraId="77CB7B83" w14:textId="77777777" w:rsidR="005171A4" w:rsidRPr="00725F92" w:rsidRDefault="005171A4" w:rsidP="002A412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44E3BE3" w14:textId="6F13F0E7" w:rsidR="005171A4" w:rsidRPr="002A412F" w:rsidRDefault="005171A4" w:rsidP="002A412F">
      <w:pPr>
        <w:pStyle w:val="Odstavekseznam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A412F">
        <w:rPr>
          <w:rFonts w:ascii="Arial" w:hAnsi="Arial" w:cs="Arial"/>
          <w:sz w:val="20"/>
          <w:szCs w:val="20"/>
        </w:rPr>
        <w:t>nisem podjetje v težavah iz oddelka 2.2. Smernic o državni pomoči za reševanje in prestrukturiran</w:t>
      </w:r>
      <w:r w:rsidR="00FC70BB" w:rsidRPr="002A412F">
        <w:rPr>
          <w:rFonts w:ascii="Arial" w:hAnsi="Arial" w:cs="Arial"/>
          <w:sz w:val="20"/>
          <w:szCs w:val="20"/>
        </w:rPr>
        <w:t>je</w:t>
      </w:r>
      <w:r w:rsidRPr="002A412F">
        <w:rPr>
          <w:rFonts w:ascii="Arial" w:hAnsi="Arial" w:cs="Arial"/>
          <w:sz w:val="20"/>
          <w:szCs w:val="20"/>
        </w:rPr>
        <w:t xml:space="preserve"> nefinančnih podjetij v težavah (UL C št. 249 z dne 31.7.2014, str.1)</w:t>
      </w:r>
      <w:r w:rsidR="002A412F">
        <w:rPr>
          <w:rFonts w:ascii="Arial" w:hAnsi="Arial" w:cs="Arial"/>
          <w:sz w:val="20"/>
          <w:szCs w:val="20"/>
        </w:rPr>
        <w:t>;</w:t>
      </w:r>
    </w:p>
    <w:p w14:paraId="1266805F" w14:textId="08D7CD66" w:rsidR="002A412F" w:rsidRPr="002A412F" w:rsidRDefault="005171A4" w:rsidP="002A412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A412F">
        <w:rPr>
          <w:rFonts w:ascii="Arial" w:hAnsi="Arial" w:cs="Arial"/>
          <w:sz w:val="20"/>
          <w:szCs w:val="20"/>
        </w:rPr>
        <w:t>sem seznanjen, da se pomoč po tem odloku dodeli v skladu z oddelkom 3.6. II. dela Smernic o državni pomoči v sektorju ribištva in akvakulture (UL L C št. 107 z dne 23.3.2023, str.1</w:t>
      </w:r>
      <w:r w:rsidR="00151999" w:rsidRPr="002A412F">
        <w:rPr>
          <w:rFonts w:ascii="Arial" w:hAnsi="Arial" w:cs="Arial"/>
          <w:sz w:val="20"/>
          <w:szCs w:val="20"/>
        </w:rPr>
        <w:t>, v nadaljnjem besedilu smernice</w:t>
      </w:r>
      <w:r w:rsidRPr="002A412F">
        <w:rPr>
          <w:rFonts w:ascii="Arial" w:hAnsi="Arial" w:cs="Arial"/>
          <w:sz w:val="20"/>
          <w:szCs w:val="20"/>
        </w:rPr>
        <w:t>)</w:t>
      </w:r>
      <w:r w:rsidR="002A412F">
        <w:rPr>
          <w:rFonts w:ascii="Arial" w:hAnsi="Arial" w:cs="Arial"/>
          <w:sz w:val="20"/>
          <w:szCs w:val="20"/>
        </w:rPr>
        <w:t>;</w:t>
      </w:r>
    </w:p>
    <w:p w14:paraId="2DF8FEFF" w14:textId="577E63AD" w:rsidR="00974379" w:rsidRPr="002A412F" w:rsidRDefault="00725F92" w:rsidP="002A412F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A412F">
        <w:rPr>
          <w:rFonts w:ascii="Arial" w:hAnsi="Arial" w:cs="Arial"/>
          <w:sz w:val="20"/>
          <w:szCs w:val="20"/>
        </w:rPr>
        <w:t>da v času oviranega gospodarskega ribolova ribiškega plovila nisem uporabljal za dejavnosti, ki niso gospodarski ribolov, v nasprotnem primeru se prihodek iz teh dejavnosti odšteje od izračunane vrednosti nadomestila v skladu s petim odstavkom 14. člena ZUVRAS-C.</w:t>
      </w:r>
    </w:p>
    <w:p w14:paraId="445B397B" w14:textId="77777777" w:rsidR="004154EB" w:rsidRDefault="004154EB" w:rsidP="002A412F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7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2"/>
        <w:gridCol w:w="449"/>
        <w:gridCol w:w="3420"/>
        <w:gridCol w:w="1627"/>
      </w:tblGrid>
      <w:tr w:rsidR="004154EB" w:rsidRPr="008D72B7" w14:paraId="2A9DBECB" w14:textId="77777777" w:rsidTr="001A55BD">
        <w:trPr>
          <w:cantSplit/>
          <w:trHeight w:val="32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B8EA0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um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770F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9B5FDAA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12A3E" w14:textId="77777777" w:rsidR="004154EB" w:rsidRPr="00FE4E52" w:rsidRDefault="004154EB" w:rsidP="001A5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4E52">
              <w:rPr>
                <w:rFonts w:ascii="Arial" w:eastAsia="Times New Roman" w:hAnsi="Arial" w:cs="Arial"/>
                <w:sz w:val="20"/>
                <w:szCs w:val="20"/>
              </w:rPr>
              <w:t>Podpis vlagatelja oziroma pooblaščene osebe za zastopanje: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</w:tcPr>
          <w:p w14:paraId="644E4AF0" w14:textId="77777777" w:rsidR="004154EB" w:rsidRPr="008D72B7" w:rsidRDefault="004154EB" w:rsidP="001A55BD">
            <w:pPr>
              <w:spacing w:after="0" w:line="240" w:lineRule="auto"/>
              <w:ind w:right="602"/>
              <w:rPr>
                <w:rFonts w:ascii="Calibri" w:eastAsia="Times New Roman" w:hAnsi="Calibri" w:cs="Arial"/>
              </w:rPr>
            </w:pPr>
          </w:p>
        </w:tc>
      </w:tr>
    </w:tbl>
    <w:p w14:paraId="00AD30EA" w14:textId="77777777" w:rsidR="004154EB" w:rsidRPr="00725F92" w:rsidRDefault="004154EB" w:rsidP="00725F92">
      <w:pPr>
        <w:jc w:val="both"/>
        <w:rPr>
          <w:rFonts w:ascii="Arial" w:hAnsi="Arial" w:cs="Arial"/>
          <w:sz w:val="20"/>
          <w:szCs w:val="20"/>
        </w:rPr>
      </w:pPr>
    </w:p>
    <w:sectPr w:rsidR="004154EB" w:rsidRPr="00725F92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7F8E" w14:textId="77777777" w:rsidR="00682CB7" w:rsidRDefault="00682CB7" w:rsidP="004327FD">
      <w:pPr>
        <w:spacing w:after="0" w:line="240" w:lineRule="auto"/>
      </w:pPr>
      <w:r>
        <w:separator/>
      </w:r>
    </w:p>
  </w:endnote>
  <w:endnote w:type="continuationSeparator" w:id="0">
    <w:p w14:paraId="594DCEE9" w14:textId="77777777" w:rsidR="00682CB7" w:rsidRDefault="00682CB7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173561"/>
      <w:docPartObj>
        <w:docPartGallery w:val="Page Numbers (Bottom of Page)"/>
        <w:docPartUnique/>
      </w:docPartObj>
    </w:sdtPr>
    <w:sdtEndPr/>
    <w:sdtContent>
      <w:p w14:paraId="4F76688A" w14:textId="77777777" w:rsidR="00DD4958" w:rsidRDefault="00DD49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10A6" w14:textId="77777777" w:rsidR="00682CB7" w:rsidRDefault="00682CB7" w:rsidP="004327FD">
      <w:pPr>
        <w:spacing w:after="0" w:line="240" w:lineRule="auto"/>
      </w:pPr>
      <w:r>
        <w:separator/>
      </w:r>
    </w:p>
  </w:footnote>
  <w:footnote w:type="continuationSeparator" w:id="0">
    <w:p w14:paraId="69774C3F" w14:textId="77777777" w:rsidR="00682CB7" w:rsidRDefault="00682CB7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23CE" w14:textId="77777777"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556F"/>
    <w:multiLevelType w:val="hybridMultilevel"/>
    <w:tmpl w:val="7B40AEA4"/>
    <w:lvl w:ilvl="0" w:tplc="D03C4D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7"/>
  </w:num>
  <w:num w:numId="5">
    <w:abstractNumId w:val="6"/>
  </w:num>
  <w:num w:numId="6">
    <w:abstractNumId w:val="8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26"/>
  </w:num>
  <w:num w:numId="12">
    <w:abstractNumId w:val="3"/>
  </w:num>
  <w:num w:numId="13">
    <w:abstractNumId w:val="38"/>
  </w:num>
  <w:num w:numId="14">
    <w:abstractNumId w:val="0"/>
  </w:num>
  <w:num w:numId="15">
    <w:abstractNumId w:val="4"/>
  </w:num>
  <w:num w:numId="16">
    <w:abstractNumId w:val="32"/>
  </w:num>
  <w:num w:numId="17">
    <w:abstractNumId w:val="36"/>
  </w:num>
  <w:num w:numId="18">
    <w:abstractNumId w:val="20"/>
  </w:num>
  <w:num w:numId="19">
    <w:abstractNumId w:val="30"/>
  </w:num>
  <w:num w:numId="20">
    <w:abstractNumId w:val="12"/>
  </w:num>
  <w:num w:numId="21">
    <w:abstractNumId w:val="10"/>
  </w:num>
  <w:num w:numId="22">
    <w:abstractNumId w:val="34"/>
  </w:num>
  <w:num w:numId="23">
    <w:abstractNumId w:val="33"/>
  </w:num>
  <w:num w:numId="24">
    <w:abstractNumId w:val="23"/>
  </w:num>
  <w:num w:numId="25">
    <w:abstractNumId w:val="25"/>
  </w:num>
  <w:num w:numId="26">
    <w:abstractNumId w:val="29"/>
  </w:num>
  <w:num w:numId="27">
    <w:abstractNumId w:val="1"/>
  </w:num>
  <w:num w:numId="28">
    <w:abstractNumId w:val="13"/>
  </w:num>
  <w:num w:numId="29">
    <w:abstractNumId w:val="16"/>
  </w:num>
  <w:num w:numId="30">
    <w:abstractNumId w:val="21"/>
  </w:num>
  <w:num w:numId="31">
    <w:abstractNumId w:val="37"/>
  </w:num>
  <w:num w:numId="32">
    <w:abstractNumId w:val="11"/>
  </w:num>
  <w:num w:numId="33">
    <w:abstractNumId w:val="15"/>
  </w:num>
  <w:num w:numId="34">
    <w:abstractNumId w:val="31"/>
  </w:num>
  <w:num w:numId="35">
    <w:abstractNumId w:val="35"/>
  </w:num>
  <w:num w:numId="36">
    <w:abstractNumId w:val="2"/>
  </w:num>
  <w:num w:numId="37">
    <w:abstractNumId w:val="18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61B76"/>
    <w:rsid w:val="000734F1"/>
    <w:rsid w:val="00077061"/>
    <w:rsid w:val="00084186"/>
    <w:rsid w:val="000848DF"/>
    <w:rsid w:val="00090F9D"/>
    <w:rsid w:val="00092899"/>
    <w:rsid w:val="00096DFB"/>
    <w:rsid w:val="000A3E8F"/>
    <w:rsid w:val="000A7723"/>
    <w:rsid w:val="000B435E"/>
    <w:rsid w:val="000C479D"/>
    <w:rsid w:val="000C723D"/>
    <w:rsid w:val="000C7711"/>
    <w:rsid w:val="000D1F89"/>
    <w:rsid w:val="000E19EF"/>
    <w:rsid w:val="000E470A"/>
    <w:rsid w:val="000F27AB"/>
    <w:rsid w:val="000F5E20"/>
    <w:rsid w:val="00101BA3"/>
    <w:rsid w:val="001105F1"/>
    <w:rsid w:val="0011294B"/>
    <w:rsid w:val="00120908"/>
    <w:rsid w:val="001213B2"/>
    <w:rsid w:val="00121CD7"/>
    <w:rsid w:val="00123B5F"/>
    <w:rsid w:val="001261ED"/>
    <w:rsid w:val="00127891"/>
    <w:rsid w:val="00127F3C"/>
    <w:rsid w:val="00130498"/>
    <w:rsid w:val="00131B5D"/>
    <w:rsid w:val="00147FD2"/>
    <w:rsid w:val="001501F9"/>
    <w:rsid w:val="0015199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B3FC2"/>
    <w:rsid w:val="001C2D3A"/>
    <w:rsid w:val="001C430D"/>
    <w:rsid w:val="001C48B0"/>
    <w:rsid w:val="001C4FD0"/>
    <w:rsid w:val="001C5C01"/>
    <w:rsid w:val="001C70CC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16CA"/>
    <w:rsid w:val="00292A25"/>
    <w:rsid w:val="002A015B"/>
    <w:rsid w:val="002A412F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E1DA6"/>
    <w:rsid w:val="002E3089"/>
    <w:rsid w:val="00304185"/>
    <w:rsid w:val="00311243"/>
    <w:rsid w:val="003265DE"/>
    <w:rsid w:val="00333881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520B"/>
    <w:rsid w:val="0038769F"/>
    <w:rsid w:val="003A44E2"/>
    <w:rsid w:val="003A597C"/>
    <w:rsid w:val="003A7AED"/>
    <w:rsid w:val="003B4ACB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154EB"/>
    <w:rsid w:val="0042142C"/>
    <w:rsid w:val="0042300F"/>
    <w:rsid w:val="00426FFB"/>
    <w:rsid w:val="004309B3"/>
    <w:rsid w:val="004327FD"/>
    <w:rsid w:val="00437F9F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74C24"/>
    <w:rsid w:val="0048256C"/>
    <w:rsid w:val="00482673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C7DD9"/>
    <w:rsid w:val="004D03BC"/>
    <w:rsid w:val="004D209C"/>
    <w:rsid w:val="004D77C9"/>
    <w:rsid w:val="004E04AD"/>
    <w:rsid w:val="004F13A1"/>
    <w:rsid w:val="004F1977"/>
    <w:rsid w:val="004F20C3"/>
    <w:rsid w:val="00501D18"/>
    <w:rsid w:val="00503CD7"/>
    <w:rsid w:val="00512534"/>
    <w:rsid w:val="00516611"/>
    <w:rsid w:val="005171A4"/>
    <w:rsid w:val="0052223E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0F94"/>
    <w:rsid w:val="005C1BEF"/>
    <w:rsid w:val="005D1A1D"/>
    <w:rsid w:val="005D73A5"/>
    <w:rsid w:val="005D7519"/>
    <w:rsid w:val="005E10F9"/>
    <w:rsid w:val="005F258E"/>
    <w:rsid w:val="005F3FB7"/>
    <w:rsid w:val="005F47C7"/>
    <w:rsid w:val="005F57E2"/>
    <w:rsid w:val="005F5945"/>
    <w:rsid w:val="00601C62"/>
    <w:rsid w:val="00602DBC"/>
    <w:rsid w:val="006045EB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288F"/>
    <w:rsid w:val="00663A51"/>
    <w:rsid w:val="0067513C"/>
    <w:rsid w:val="00682CB7"/>
    <w:rsid w:val="00690AD6"/>
    <w:rsid w:val="006913E6"/>
    <w:rsid w:val="00691FF7"/>
    <w:rsid w:val="00692285"/>
    <w:rsid w:val="006A10BE"/>
    <w:rsid w:val="006A347E"/>
    <w:rsid w:val="006A4F09"/>
    <w:rsid w:val="006A5E60"/>
    <w:rsid w:val="006B0D18"/>
    <w:rsid w:val="006B0DB5"/>
    <w:rsid w:val="006C0C2B"/>
    <w:rsid w:val="006C19B0"/>
    <w:rsid w:val="006D49A5"/>
    <w:rsid w:val="006E022E"/>
    <w:rsid w:val="007120E4"/>
    <w:rsid w:val="0071689A"/>
    <w:rsid w:val="00725F92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70A86"/>
    <w:rsid w:val="00772F8A"/>
    <w:rsid w:val="00774A4D"/>
    <w:rsid w:val="00782B31"/>
    <w:rsid w:val="007847E8"/>
    <w:rsid w:val="007901C1"/>
    <w:rsid w:val="00792A6E"/>
    <w:rsid w:val="00793A69"/>
    <w:rsid w:val="007949F8"/>
    <w:rsid w:val="00794DB8"/>
    <w:rsid w:val="007966FF"/>
    <w:rsid w:val="007B05EC"/>
    <w:rsid w:val="007B3F03"/>
    <w:rsid w:val="007B4600"/>
    <w:rsid w:val="007B54B5"/>
    <w:rsid w:val="007C03A0"/>
    <w:rsid w:val="007C03ED"/>
    <w:rsid w:val="007C060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2070E"/>
    <w:rsid w:val="0083121F"/>
    <w:rsid w:val="00831825"/>
    <w:rsid w:val="00834665"/>
    <w:rsid w:val="00857164"/>
    <w:rsid w:val="00860CAF"/>
    <w:rsid w:val="00865289"/>
    <w:rsid w:val="00866504"/>
    <w:rsid w:val="00870B4C"/>
    <w:rsid w:val="008750DF"/>
    <w:rsid w:val="00877759"/>
    <w:rsid w:val="008811C0"/>
    <w:rsid w:val="00885D91"/>
    <w:rsid w:val="008864E1"/>
    <w:rsid w:val="00887471"/>
    <w:rsid w:val="00891E36"/>
    <w:rsid w:val="00893D06"/>
    <w:rsid w:val="008B1548"/>
    <w:rsid w:val="008C1F06"/>
    <w:rsid w:val="008C372E"/>
    <w:rsid w:val="008C4AE8"/>
    <w:rsid w:val="008D09CA"/>
    <w:rsid w:val="008D7EF5"/>
    <w:rsid w:val="008E3417"/>
    <w:rsid w:val="008E463F"/>
    <w:rsid w:val="008F229A"/>
    <w:rsid w:val="00900A8B"/>
    <w:rsid w:val="00906D88"/>
    <w:rsid w:val="009113FD"/>
    <w:rsid w:val="009322E0"/>
    <w:rsid w:val="00943C9F"/>
    <w:rsid w:val="0094428F"/>
    <w:rsid w:val="00960C6E"/>
    <w:rsid w:val="00965CB0"/>
    <w:rsid w:val="009673B9"/>
    <w:rsid w:val="00970ED6"/>
    <w:rsid w:val="00974379"/>
    <w:rsid w:val="009818EC"/>
    <w:rsid w:val="00983E13"/>
    <w:rsid w:val="00987373"/>
    <w:rsid w:val="00990B86"/>
    <w:rsid w:val="00992053"/>
    <w:rsid w:val="0099264C"/>
    <w:rsid w:val="009956A5"/>
    <w:rsid w:val="009A5F9C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87C15"/>
    <w:rsid w:val="00A908A2"/>
    <w:rsid w:val="00A930AE"/>
    <w:rsid w:val="00A95C94"/>
    <w:rsid w:val="00AA25FA"/>
    <w:rsid w:val="00AB3E4C"/>
    <w:rsid w:val="00AB4BFC"/>
    <w:rsid w:val="00AC2A6A"/>
    <w:rsid w:val="00AD1C32"/>
    <w:rsid w:val="00AD5912"/>
    <w:rsid w:val="00AE71EE"/>
    <w:rsid w:val="00AF66FC"/>
    <w:rsid w:val="00B0324D"/>
    <w:rsid w:val="00B071DD"/>
    <w:rsid w:val="00B14B65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4A1B"/>
    <w:rsid w:val="00BA6EA0"/>
    <w:rsid w:val="00BB4EDE"/>
    <w:rsid w:val="00BC25A6"/>
    <w:rsid w:val="00BC69F5"/>
    <w:rsid w:val="00BD4EEF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56B45"/>
    <w:rsid w:val="00C63223"/>
    <w:rsid w:val="00C71686"/>
    <w:rsid w:val="00C7617D"/>
    <w:rsid w:val="00C8293A"/>
    <w:rsid w:val="00C94AFC"/>
    <w:rsid w:val="00CA1F53"/>
    <w:rsid w:val="00CB3863"/>
    <w:rsid w:val="00CC0EB8"/>
    <w:rsid w:val="00CC613A"/>
    <w:rsid w:val="00CC6EC1"/>
    <w:rsid w:val="00CD0845"/>
    <w:rsid w:val="00CD3A60"/>
    <w:rsid w:val="00CD58B5"/>
    <w:rsid w:val="00CD6975"/>
    <w:rsid w:val="00CE17B3"/>
    <w:rsid w:val="00CE62A5"/>
    <w:rsid w:val="00CF0620"/>
    <w:rsid w:val="00CF1BDB"/>
    <w:rsid w:val="00D05382"/>
    <w:rsid w:val="00D11685"/>
    <w:rsid w:val="00D13D8B"/>
    <w:rsid w:val="00D17053"/>
    <w:rsid w:val="00D208A8"/>
    <w:rsid w:val="00D22CD6"/>
    <w:rsid w:val="00D23A63"/>
    <w:rsid w:val="00D30DD1"/>
    <w:rsid w:val="00D34159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5E55"/>
    <w:rsid w:val="00DC45D0"/>
    <w:rsid w:val="00DC51A7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1E4"/>
    <w:rsid w:val="00E26ACE"/>
    <w:rsid w:val="00E452BA"/>
    <w:rsid w:val="00E46682"/>
    <w:rsid w:val="00E5081E"/>
    <w:rsid w:val="00E50FA5"/>
    <w:rsid w:val="00E51061"/>
    <w:rsid w:val="00E643F0"/>
    <w:rsid w:val="00E64D0E"/>
    <w:rsid w:val="00E65F33"/>
    <w:rsid w:val="00E82348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5627"/>
    <w:rsid w:val="00F158F0"/>
    <w:rsid w:val="00F24C34"/>
    <w:rsid w:val="00F24E90"/>
    <w:rsid w:val="00F254ED"/>
    <w:rsid w:val="00F33725"/>
    <w:rsid w:val="00F349C9"/>
    <w:rsid w:val="00F41E95"/>
    <w:rsid w:val="00F4696B"/>
    <w:rsid w:val="00F471DF"/>
    <w:rsid w:val="00F47D11"/>
    <w:rsid w:val="00F50A0E"/>
    <w:rsid w:val="00F528E5"/>
    <w:rsid w:val="00F608F2"/>
    <w:rsid w:val="00F61C76"/>
    <w:rsid w:val="00F63B82"/>
    <w:rsid w:val="00F729CC"/>
    <w:rsid w:val="00F91D63"/>
    <w:rsid w:val="00F92C90"/>
    <w:rsid w:val="00F93994"/>
    <w:rsid w:val="00F95913"/>
    <w:rsid w:val="00FA04DC"/>
    <w:rsid w:val="00FA1F33"/>
    <w:rsid w:val="00FA5D2B"/>
    <w:rsid w:val="00FB7A6F"/>
    <w:rsid w:val="00FC25DE"/>
    <w:rsid w:val="00FC70BB"/>
    <w:rsid w:val="00FD6962"/>
    <w:rsid w:val="00FE27EA"/>
    <w:rsid w:val="00FE6A85"/>
    <w:rsid w:val="00FF22DD"/>
    <w:rsid w:val="00FF473D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3037"/>
  <w15:docId w15:val="{A9F1250F-E2DD-4CC2-A0CB-FB2CFC5C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7053"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rFonts w:eastAsiaTheme="minorEastAsia"/>
      <w:b/>
      <w:bCs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A5D-C39A-417B-A7DE-D37C124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Uroš Zgonec</cp:lastModifiedBy>
  <cp:revision>2</cp:revision>
  <cp:lastPrinted>2017-12-15T08:49:00Z</cp:lastPrinted>
  <dcterms:created xsi:type="dcterms:W3CDTF">2025-04-15T12:39:00Z</dcterms:created>
  <dcterms:modified xsi:type="dcterms:W3CDTF">2025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